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1985" w:type="dxa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</w:tblGrid>
      <w:tr w:rsidR="00F13DC3" w:rsidRPr="00761D6E" w:rsidTr="00886B58">
        <w:trPr>
          <w:trHeight w:val="850"/>
        </w:trPr>
        <w:tc>
          <w:tcPr>
            <w:tcW w:w="1985" w:type="dxa"/>
            <w:vMerge w:val="restart"/>
            <w:shd w:val="clear" w:color="000000" w:fill="auto"/>
          </w:tcPr>
          <w:p w:rsidR="00F13DC3" w:rsidRPr="00761D6E" w:rsidRDefault="00F13DC3" w:rsidP="00886B58">
            <w:pPr>
              <w:spacing w:before="6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61D6E">
              <w:rPr>
                <w:rFonts w:ascii="Calibri" w:eastAsia="Times New Roman" w:hAnsi="Calibri" w:cs="Times New Roman"/>
                <w:noProof/>
                <w:sz w:val="40"/>
              </w:rPr>
              <w:drawing>
                <wp:inline distT="0" distB="0" distL="0" distR="0" wp14:anchorId="1FD0C3F9" wp14:editId="26FAEF2A">
                  <wp:extent cx="895350" cy="895350"/>
                  <wp:effectExtent l="0" t="0" r="0" b="0"/>
                  <wp:docPr id="1" name="Obrázok 1" descr="http://www.mesta-obce.sk/imgs/erb/_51426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mesta-obce.sk/imgs/erb/_51426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3DC3" w:rsidRPr="00761D6E" w:rsidTr="00886B58">
        <w:tblPrEx>
          <w:tblCellMar>
            <w:left w:w="108" w:type="dxa"/>
            <w:right w:w="108" w:type="dxa"/>
          </w:tblCellMar>
        </w:tblPrEx>
        <w:trPr>
          <w:trHeight w:val="706"/>
        </w:trPr>
        <w:tc>
          <w:tcPr>
            <w:tcW w:w="1985" w:type="dxa"/>
            <w:vMerge/>
            <w:shd w:val="clear" w:color="000000" w:fill="auto"/>
          </w:tcPr>
          <w:p w:rsidR="00F13DC3" w:rsidRPr="00761D6E" w:rsidRDefault="00F13DC3" w:rsidP="00886B58">
            <w:pPr>
              <w:jc w:val="center"/>
              <w:rPr>
                <w:rFonts w:eastAsia="Times New Roman" w:cs="Times New Roman"/>
                <w:sz w:val="40"/>
              </w:rPr>
            </w:pPr>
          </w:p>
        </w:tc>
      </w:tr>
    </w:tbl>
    <w:p w:rsidR="00F13DC3" w:rsidRPr="00F13DC3" w:rsidRDefault="00F13DC3" w:rsidP="00F13DC3">
      <w:pPr>
        <w:rPr>
          <w:rFonts w:ascii="Times New Roman" w:hAnsi="Times New Roman" w:cs="Times New Roman"/>
        </w:rPr>
      </w:pPr>
    </w:p>
    <w:p w:rsidR="00F13DC3" w:rsidRPr="00F13DC3" w:rsidRDefault="00F13DC3" w:rsidP="00F13DC3">
      <w:pPr>
        <w:rPr>
          <w:rFonts w:ascii="Times New Roman" w:hAnsi="Times New Roman" w:cs="Times New Roman"/>
        </w:rPr>
      </w:pPr>
    </w:p>
    <w:p w:rsidR="00F13DC3" w:rsidRPr="00F13DC3" w:rsidRDefault="00F13DC3" w:rsidP="00F13D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DC3">
        <w:rPr>
          <w:rFonts w:ascii="Times New Roman" w:hAnsi="Times New Roman" w:cs="Times New Roman"/>
          <w:b/>
          <w:sz w:val="28"/>
          <w:szCs w:val="28"/>
        </w:rPr>
        <w:t>Materiál na rokovanie</w:t>
      </w:r>
    </w:p>
    <w:p w:rsidR="00F13DC3" w:rsidRPr="00F13DC3" w:rsidRDefault="00725D86" w:rsidP="00F13D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stského zastupiteľstva</w:t>
      </w:r>
      <w:r w:rsidR="00F13DC3" w:rsidRPr="00F13DC3">
        <w:rPr>
          <w:rFonts w:ascii="Times New Roman" w:hAnsi="Times New Roman" w:cs="Times New Roman"/>
          <w:b/>
          <w:sz w:val="28"/>
          <w:szCs w:val="28"/>
        </w:rPr>
        <w:t xml:space="preserve"> v Novákoch</w:t>
      </w:r>
    </w:p>
    <w:p w:rsidR="00F13DC3" w:rsidRPr="00F13DC3" w:rsidRDefault="00F13DC3" w:rsidP="00F13DC3">
      <w:pPr>
        <w:rPr>
          <w:rFonts w:ascii="Times New Roman" w:hAnsi="Times New Roman" w:cs="Times New Roman"/>
          <w:sz w:val="28"/>
          <w:szCs w:val="28"/>
        </w:rPr>
      </w:pPr>
    </w:p>
    <w:p w:rsidR="00F13DC3" w:rsidRPr="00F13DC3" w:rsidRDefault="00F13DC3" w:rsidP="00F13DC3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47"/>
        <w:gridCol w:w="3494"/>
        <w:gridCol w:w="3021"/>
      </w:tblGrid>
      <w:tr w:rsidR="00F13DC3" w:rsidRPr="00F13DC3" w:rsidTr="00886B58">
        <w:trPr>
          <w:cantSplit/>
          <w:trHeight w:val="1134"/>
        </w:trPr>
        <w:tc>
          <w:tcPr>
            <w:tcW w:w="2547" w:type="dxa"/>
            <w:vAlign w:val="center"/>
          </w:tcPr>
          <w:p w:rsidR="00F13DC3" w:rsidRPr="00F13DC3" w:rsidRDefault="00F13DC3" w:rsidP="00886B58">
            <w:pPr>
              <w:rPr>
                <w:rFonts w:ascii="Times New Roman" w:hAnsi="Times New Roman" w:cs="Times New Roman"/>
                <w:b/>
              </w:rPr>
            </w:pPr>
          </w:p>
          <w:p w:rsidR="00F13DC3" w:rsidRPr="00F13DC3" w:rsidRDefault="00F13DC3" w:rsidP="00886B58">
            <w:pPr>
              <w:rPr>
                <w:rFonts w:ascii="Times New Roman" w:hAnsi="Times New Roman" w:cs="Times New Roman"/>
                <w:b/>
              </w:rPr>
            </w:pPr>
            <w:r w:rsidRPr="00F13DC3">
              <w:rPr>
                <w:rFonts w:ascii="Times New Roman" w:hAnsi="Times New Roman" w:cs="Times New Roman"/>
                <w:b/>
              </w:rPr>
              <w:t>Názov materiálu</w:t>
            </w:r>
          </w:p>
          <w:p w:rsidR="00F13DC3" w:rsidRPr="00F13DC3" w:rsidRDefault="00F13DC3" w:rsidP="00886B58">
            <w:pPr>
              <w:rPr>
                <w:rFonts w:ascii="Times New Roman" w:hAnsi="Times New Roman" w:cs="Times New Roman"/>
                <w:b/>
              </w:rPr>
            </w:pPr>
          </w:p>
          <w:p w:rsidR="00F13DC3" w:rsidRPr="00F13DC3" w:rsidRDefault="00F13DC3" w:rsidP="00886B5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15" w:type="dxa"/>
            <w:gridSpan w:val="2"/>
          </w:tcPr>
          <w:p w:rsidR="007F25AA" w:rsidRPr="00746908" w:rsidRDefault="00746908" w:rsidP="007F25AA">
            <w:pPr>
              <w:jc w:val="center"/>
              <w:rPr>
                <w:rFonts w:ascii="Times New Roman" w:hAnsi="Times New Roman" w:cs="Times New Roman"/>
              </w:rPr>
            </w:pPr>
            <w:r w:rsidRPr="00746908">
              <w:rPr>
                <w:rFonts w:ascii="Times New Roman" w:hAnsi="Times New Roman" w:cs="Times New Roman"/>
              </w:rPr>
              <w:t>Závery komisie športu</w:t>
            </w:r>
          </w:p>
          <w:p w:rsidR="007F25AA" w:rsidRPr="00352FD7" w:rsidRDefault="007F25AA" w:rsidP="00B843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DC3" w:rsidRPr="00F13DC3" w:rsidTr="00886B58">
        <w:tc>
          <w:tcPr>
            <w:tcW w:w="2547" w:type="dxa"/>
          </w:tcPr>
          <w:p w:rsidR="00F13DC3" w:rsidRPr="00F13DC3" w:rsidRDefault="00F13DC3" w:rsidP="00886B58">
            <w:pPr>
              <w:rPr>
                <w:rFonts w:ascii="Times New Roman" w:hAnsi="Times New Roman" w:cs="Times New Roman"/>
                <w:b/>
              </w:rPr>
            </w:pPr>
          </w:p>
          <w:p w:rsidR="00F13DC3" w:rsidRPr="00F13DC3" w:rsidRDefault="00F13DC3" w:rsidP="00886B58">
            <w:pPr>
              <w:rPr>
                <w:rFonts w:ascii="Times New Roman" w:hAnsi="Times New Roman" w:cs="Times New Roman"/>
                <w:b/>
              </w:rPr>
            </w:pPr>
            <w:r w:rsidRPr="00F13DC3">
              <w:rPr>
                <w:rFonts w:ascii="Times New Roman" w:hAnsi="Times New Roman" w:cs="Times New Roman"/>
                <w:b/>
              </w:rPr>
              <w:t>Predkladá</w:t>
            </w:r>
          </w:p>
          <w:p w:rsidR="00F13DC3" w:rsidRPr="00F13DC3" w:rsidRDefault="00F13DC3" w:rsidP="00886B5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4" w:type="dxa"/>
          </w:tcPr>
          <w:p w:rsidR="00F13DC3" w:rsidRPr="00F13DC3" w:rsidRDefault="00B843B0" w:rsidP="00886B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Gabriela Mištinová</w:t>
            </w:r>
          </w:p>
        </w:tc>
        <w:tc>
          <w:tcPr>
            <w:tcW w:w="3021" w:type="dxa"/>
          </w:tcPr>
          <w:p w:rsidR="00F13DC3" w:rsidRPr="00F13DC3" w:rsidRDefault="00F13DC3" w:rsidP="00886B58">
            <w:pPr>
              <w:rPr>
                <w:rFonts w:ascii="Times New Roman" w:hAnsi="Times New Roman" w:cs="Times New Roman"/>
              </w:rPr>
            </w:pPr>
            <w:r w:rsidRPr="00F13DC3">
              <w:rPr>
                <w:rFonts w:ascii="Times New Roman" w:hAnsi="Times New Roman" w:cs="Times New Roman"/>
              </w:rPr>
              <w:t>Podpis:</w:t>
            </w:r>
          </w:p>
        </w:tc>
      </w:tr>
      <w:tr w:rsidR="00F13DC3" w:rsidRPr="00F13DC3" w:rsidTr="00886B58">
        <w:tc>
          <w:tcPr>
            <w:tcW w:w="2547" w:type="dxa"/>
          </w:tcPr>
          <w:p w:rsidR="00F13DC3" w:rsidRPr="00F13DC3" w:rsidRDefault="00F13DC3" w:rsidP="00886B58">
            <w:pPr>
              <w:rPr>
                <w:rFonts w:ascii="Times New Roman" w:hAnsi="Times New Roman" w:cs="Times New Roman"/>
                <w:b/>
              </w:rPr>
            </w:pPr>
          </w:p>
          <w:p w:rsidR="00F13DC3" w:rsidRPr="00F13DC3" w:rsidRDefault="00F13DC3" w:rsidP="00886B58">
            <w:pPr>
              <w:rPr>
                <w:rFonts w:ascii="Times New Roman" w:hAnsi="Times New Roman" w:cs="Times New Roman"/>
                <w:b/>
              </w:rPr>
            </w:pPr>
            <w:r w:rsidRPr="00F13DC3">
              <w:rPr>
                <w:rFonts w:ascii="Times New Roman" w:hAnsi="Times New Roman" w:cs="Times New Roman"/>
                <w:b/>
              </w:rPr>
              <w:t>Spracovateľ</w:t>
            </w:r>
          </w:p>
          <w:p w:rsidR="00F13DC3" w:rsidRPr="00F13DC3" w:rsidRDefault="00F13DC3" w:rsidP="00886B5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4" w:type="dxa"/>
          </w:tcPr>
          <w:p w:rsidR="00F13DC3" w:rsidRPr="00F13DC3" w:rsidRDefault="00352FD7" w:rsidP="00F13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a Sitárová</w:t>
            </w:r>
          </w:p>
        </w:tc>
        <w:tc>
          <w:tcPr>
            <w:tcW w:w="3021" w:type="dxa"/>
          </w:tcPr>
          <w:p w:rsidR="00F13DC3" w:rsidRPr="00F13DC3" w:rsidRDefault="00F13DC3" w:rsidP="00886B58">
            <w:pPr>
              <w:rPr>
                <w:rFonts w:ascii="Times New Roman" w:hAnsi="Times New Roman" w:cs="Times New Roman"/>
              </w:rPr>
            </w:pPr>
            <w:r w:rsidRPr="00F13DC3">
              <w:rPr>
                <w:rFonts w:ascii="Times New Roman" w:hAnsi="Times New Roman" w:cs="Times New Roman"/>
              </w:rPr>
              <w:t>Podpis:</w:t>
            </w:r>
          </w:p>
        </w:tc>
      </w:tr>
      <w:tr w:rsidR="00F13DC3" w:rsidRPr="00F13DC3" w:rsidTr="00886B58">
        <w:tc>
          <w:tcPr>
            <w:tcW w:w="2547" w:type="dxa"/>
          </w:tcPr>
          <w:p w:rsidR="00F13DC3" w:rsidRPr="00F13DC3" w:rsidRDefault="00F13DC3" w:rsidP="00886B58">
            <w:pPr>
              <w:rPr>
                <w:rFonts w:ascii="Times New Roman" w:hAnsi="Times New Roman" w:cs="Times New Roman"/>
                <w:b/>
              </w:rPr>
            </w:pPr>
          </w:p>
          <w:p w:rsidR="00F13DC3" w:rsidRPr="00F13DC3" w:rsidRDefault="00F13DC3" w:rsidP="00886B58">
            <w:pPr>
              <w:rPr>
                <w:rFonts w:ascii="Times New Roman" w:hAnsi="Times New Roman" w:cs="Times New Roman"/>
                <w:b/>
              </w:rPr>
            </w:pPr>
            <w:r w:rsidRPr="00F13DC3">
              <w:rPr>
                <w:rFonts w:ascii="Times New Roman" w:hAnsi="Times New Roman" w:cs="Times New Roman"/>
                <w:b/>
              </w:rPr>
              <w:t>Dátum rokovania</w:t>
            </w:r>
          </w:p>
          <w:p w:rsidR="00F13DC3" w:rsidRPr="00F13DC3" w:rsidRDefault="00F13DC3" w:rsidP="00886B5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15" w:type="dxa"/>
            <w:gridSpan w:val="2"/>
          </w:tcPr>
          <w:p w:rsidR="007F25AA" w:rsidRPr="00F13DC3" w:rsidRDefault="00725D86" w:rsidP="00886B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 12. 2016</w:t>
            </w:r>
          </w:p>
        </w:tc>
      </w:tr>
      <w:tr w:rsidR="00F13DC3" w:rsidRPr="00F13DC3" w:rsidTr="00886B58">
        <w:tc>
          <w:tcPr>
            <w:tcW w:w="2547" w:type="dxa"/>
          </w:tcPr>
          <w:p w:rsidR="00F13DC3" w:rsidRPr="00F13DC3" w:rsidRDefault="00F13DC3" w:rsidP="00886B58">
            <w:pPr>
              <w:rPr>
                <w:rFonts w:ascii="Times New Roman" w:hAnsi="Times New Roman" w:cs="Times New Roman"/>
                <w:b/>
              </w:rPr>
            </w:pPr>
          </w:p>
          <w:p w:rsidR="00F13DC3" w:rsidRPr="00F13DC3" w:rsidRDefault="00F13DC3" w:rsidP="00886B58">
            <w:pPr>
              <w:rPr>
                <w:rFonts w:ascii="Times New Roman" w:hAnsi="Times New Roman" w:cs="Times New Roman"/>
                <w:b/>
              </w:rPr>
            </w:pPr>
            <w:r w:rsidRPr="00F13DC3">
              <w:rPr>
                <w:rFonts w:ascii="Times New Roman" w:hAnsi="Times New Roman" w:cs="Times New Roman"/>
                <w:b/>
              </w:rPr>
              <w:t>Dôvod predloženia</w:t>
            </w:r>
          </w:p>
          <w:p w:rsidR="00F13DC3" w:rsidRPr="00F13DC3" w:rsidRDefault="00F13DC3" w:rsidP="00886B5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15" w:type="dxa"/>
            <w:gridSpan w:val="2"/>
          </w:tcPr>
          <w:p w:rsidR="00F13DC3" w:rsidRPr="00F13DC3" w:rsidRDefault="00F13DC3" w:rsidP="00886B58">
            <w:pPr>
              <w:rPr>
                <w:rFonts w:ascii="Times New Roman" w:hAnsi="Times New Roman" w:cs="Times New Roman"/>
              </w:rPr>
            </w:pPr>
          </w:p>
        </w:tc>
      </w:tr>
    </w:tbl>
    <w:p w:rsidR="00F13DC3" w:rsidRDefault="00F13DC3" w:rsidP="00F13DC3">
      <w:pPr>
        <w:rPr>
          <w:rFonts w:ascii="Times New Roman" w:hAnsi="Times New Roman" w:cs="Times New Roman"/>
        </w:rPr>
      </w:pPr>
    </w:p>
    <w:p w:rsidR="00B843B0" w:rsidRPr="00B843B0" w:rsidRDefault="00B843B0" w:rsidP="00B843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B843B0">
        <w:rPr>
          <w:rFonts w:ascii="Times New Roman" w:hAnsi="Times New Roman" w:cs="Times New Roman"/>
          <w:b/>
          <w:sz w:val="24"/>
          <w:szCs w:val="24"/>
        </w:rPr>
        <w:t xml:space="preserve">Žiadosť o finančnú podporu </w:t>
      </w:r>
      <w:r>
        <w:rPr>
          <w:rFonts w:ascii="Times New Roman" w:hAnsi="Times New Roman" w:cs="Times New Roman"/>
          <w:b/>
          <w:sz w:val="24"/>
          <w:szCs w:val="24"/>
        </w:rPr>
        <w:t>(d</w:t>
      </w:r>
      <w:r w:rsidRPr="00B843B0">
        <w:rPr>
          <w:rFonts w:ascii="Times New Roman" w:hAnsi="Times New Roman" w:cs="Times New Roman"/>
          <w:b/>
          <w:sz w:val="24"/>
          <w:szCs w:val="24"/>
        </w:rPr>
        <w:t>ar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B843B0">
        <w:rPr>
          <w:rFonts w:ascii="Times New Roman" w:hAnsi="Times New Roman" w:cs="Times New Roman"/>
          <w:b/>
          <w:sz w:val="24"/>
          <w:szCs w:val="24"/>
        </w:rPr>
        <w:t xml:space="preserve"> - firma Bale s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43B0">
        <w:rPr>
          <w:rFonts w:ascii="Times New Roman" w:hAnsi="Times New Roman" w:cs="Times New Roman"/>
          <w:b/>
          <w:sz w:val="24"/>
          <w:szCs w:val="24"/>
        </w:rPr>
        <w:t>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43B0">
        <w:rPr>
          <w:rFonts w:ascii="Times New Roman" w:hAnsi="Times New Roman" w:cs="Times New Roman"/>
          <w:b/>
          <w:sz w:val="24"/>
          <w:szCs w:val="24"/>
        </w:rPr>
        <w:t>o.</w:t>
      </w:r>
    </w:p>
    <w:p w:rsidR="00F13DC3" w:rsidRPr="00B843B0" w:rsidRDefault="00F13DC3" w:rsidP="00F13DC3">
      <w:pPr>
        <w:rPr>
          <w:rFonts w:ascii="Times New Roman" w:hAnsi="Times New Roman" w:cs="Times New Roman"/>
          <w:b/>
          <w:sz w:val="24"/>
          <w:szCs w:val="24"/>
        </w:rPr>
      </w:pPr>
      <w:r w:rsidRPr="00B843B0">
        <w:rPr>
          <w:rFonts w:ascii="Times New Roman" w:hAnsi="Times New Roman" w:cs="Times New Roman"/>
          <w:b/>
          <w:sz w:val="24"/>
          <w:szCs w:val="24"/>
        </w:rPr>
        <w:t>Návrh na uznesenie:</w:t>
      </w:r>
    </w:p>
    <w:p w:rsidR="007F25AA" w:rsidRDefault="00725D86" w:rsidP="007F25AA">
      <w:pPr>
        <w:pStyle w:val="Standard"/>
        <w:jc w:val="both"/>
      </w:pPr>
      <w:proofErr w:type="spellStart"/>
      <w:r>
        <w:t>MsZ</w:t>
      </w:r>
      <w:proofErr w:type="spellEnd"/>
      <w:r>
        <w:t xml:space="preserve"> berie na vedomie žiadosť f</w:t>
      </w:r>
      <w:r w:rsidR="007F25AA">
        <w:t>irm</w:t>
      </w:r>
      <w:r>
        <w:t>y</w:t>
      </w:r>
      <w:r w:rsidR="007F25AA">
        <w:t xml:space="preserve"> Bale s.</w:t>
      </w:r>
      <w:r w:rsidR="00B843B0">
        <w:t xml:space="preserve"> </w:t>
      </w:r>
      <w:r w:rsidR="007F25AA">
        <w:t>r.</w:t>
      </w:r>
      <w:r w:rsidR="00B843B0">
        <w:t xml:space="preserve"> </w:t>
      </w:r>
      <w:r w:rsidR="007F25AA">
        <w:t xml:space="preserve">o. </w:t>
      </w:r>
      <w:r>
        <w:t xml:space="preserve">a schvaľuje </w:t>
      </w:r>
      <w:r w:rsidR="007F25AA">
        <w:t xml:space="preserve">finančnú podporu </w:t>
      </w:r>
      <w:r w:rsidR="00B843B0">
        <w:t>(</w:t>
      </w:r>
      <w:r w:rsidR="007F25AA">
        <w:t>dar</w:t>
      </w:r>
      <w:r w:rsidR="00B843B0">
        <w:t>)</w:t>
      </w:r>
      <w:r w:rsidR="007F25AA">
        <w:t xml:space="preserve"> z prebytkov v </w:t>
      </w:r>
      <w:r w:rsidR="007F25AA">
        <w:rPr>
          <w:b/>
        </w:rPr>
        <w:t>programe</w:t>
      </w:r>
      <w:r w:rsidR="007F25AA">
        <w:t xml:space="preserve"> </w:t>
      </w:r>
      <w:r w:rsidR="007F25AA">
        <w:rPr>
          <w:b/>
        </w:rPr>
        <w:t>1</w:t>
      </w:r>
      <w:r w:rsidR="007F25AA">
        <w:t xml:space="preserve"> - 20 000,-- €, </w:t>
      </w:r>
      <w:r w:rsidR="007F25AA">
        <w:rPr>
          <w:b/>
        </w:rPr>
        <w:t>v programe 2</w:t>
      </w:r>
      <w:r w:rsidR="007F25AA">
        <w:t xml:space="preserve"> – 2 000,-- €, </w:t>
      </w:r>
      <w:r w:rsidR="007F25AA">
        <w:rPr>
          <w:b/>
        </w:rPr>
        <w:t>v programe 3</w:t>
      </w:r>
      <w:r w:rsidR="007F25AA">
        <w:t xml:space="preserve"> – 3 000,-- €, </w:t>
      </w:r>
      <w:r w:rsidR="007F25AA">
        <w:rPr>
          <w:b/>
        </w:rPr>
        <w:t>v programe 5</w:t>
      </w:r>
      <w:r w:rsidR="007F25AA">
        <w:t xml:space="preserve"> – 9 000,-- € a v </w:t>
      </w:r>
      <w:r w:rsidR="007F25AA">
        <w:rPr>
          <w:b/>
        </w:rPr>
        <w:t>programe 7</w:t>
      </w:r>
      <w:r w:rsidR="007F25AA">
        <w:t xml:space="preserve"> – 1 000,-- €, </w:t>
      </w:r>
      <w:r w:rsidR="007F25AA">
        <w:rPr>
          <w:b/>
        </w:rPr>
        <w:t>spolu dar v sume 35 000,-- €.</w:t>
      </w:r>
    </w:p>
    <w:p w:rsidR="00835F40" w:rsidRDefault="00835F40" w:rsidP="00835F40">
      <w:pPr>
        <w:pBdr>
          <w:bottom w:val="single" w:sz="4" w:space="1" w:color="auto"/>
        </w:pBdr>
        <w:rPr>
          <w:rFonts w:ascii="Times New Roman" w:hAnsi="Times New Roman" w:cs="Times New Roman"/>
          <w:b/>
        </w:rPr>
      </w:pPr>
    </w:p>
    <w:p w:rsidR="00F13DC3" w:rsidRDefault="00F13DC3" w:rsidP="00F13DC3">
      <w:pPr>
        <w:rPr>
          <w:rFonts w:ascii="Times New Roman" w:hAnsi="Times New Roman" w:cs="Times New Roman"/>
          <w:b/>
        </w:rPr>
      </w:pPr>
      <w:r w:rsidRPr="00F13DC3">
        <w:rPr>
          <w:rFonts w:ascii="Times New Roman" w:hAnsi="Times New Roman" w:cs="Times New Roman"/>
          <w:b/>
        </w:rPr>
        <w:t>Dôvodová správa</w:t>
      </w:r>
    </w:p>
    <w:p w:rsidR="007F25AA" w:rsidRDefault="007F25AA" w:rsidP="007F25AA">
      <w:pPr>
        <w:pStyle w:val="Standard"/>
        <w:jc w:val="both"/>
      </w:pPr>
      <w:r>
        <w:t>Pán Studený na komisii športu, dňa 28. 11. 2016, žiadal o finančnú podporu 35 000,--</w:t>
      </w:r>
      <w:r w:rsidR="00B843B0">
        <w:t xml:space="preserve"> € </w:t>
      </w:r>
      <w:r>
        <w:t>pre firmu Bale s.</w:t>
      </w:r>
      <w:r w:rsidR="00B843B0">
        <w:t xml:space="preserve"> </w:t>
      </w:r>
      <w:r>
        <w:t>r.</w:t>
      </w:r>
      <w:r w:rsidR="00B843B0">
        <w:t xml:space="preserve"> </w:t>
      </w:r>
      <w:r>
        <w:t>o</w:t>
      </w:r>
      <w:r w:rsidR="00B843B0">
        <w:t>.</w:t>
      </w:r>
      <w:r>
        <w:t>. Zo strany firmy Bale s.r.o. bol vytvorený program s benefitmi, ktorý poskytuje občanom Novák 50</w:t>
      </w:r>
      <w:r w:rsidR="00B843B0">
        <w:t xml:space="preserve"> </w:t>
      </w:r>
      <w:r>
        <w:t>% zľavu na vstupnom, bazén bol zadarmo sprístupnený pre deti v rámci programov CVČ, pre športové kluby. Prevádzka zariadenia nie je zisková. Prispieva do rozpočtu mesta: hradí poplatky za komunálny odpad, daň z ubytovania hostí a daň z nehnuteľnosti.</w:t>
      </w:r>
    </w:p>
    <w:p w:rsidR="007F25AA" w:rsidRPr="007F25AA" w:rsidRDefault="007F25AA" w:rsidP="007F25AA">
      <w:pPr>
        <w:pStyle w:val="Standard"/>
        <w:jc w:val="both"/>
      </w:pPr>
      <w:r>
        <w:t xml:space="preserve">Predseda komisie uviedol, že podľa prehľadu rozpočtu je možné nájsť z prebytkov v programoch 1, 2, 3, 5 a 7 finančné prostriedky v sume 35 000,-- a členovia komisie hlasovali za schválenie tohto návrhu: </w:t>
      </w:r>
      <w:r w:rsidRPr="007F25AA">
        <w:t>Za :</w:t>
      </w:r>
      <w:r>
        <w:t xml:space="preserve"> </w:t>
      </w:r>
      <w:r w:rsidRPr="007F25AA">
        <w:t>4, Proti :1, Zdržal sa: 1</w:t>
      </w:r>
    </w:p>
    <w:p w:rsidR="00B843B0" w:rsidRDefault="00B843B0" w:rsidP="00F13D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</w:t>
      </w:r>
      <w:r w:rsidRPr="00B843B0">
        <w:rPr>
          <w:rFonts w:ascii="Times New Roman" w:hAnsi="Times New Roman" w:cs="Times New Roman"/>
          <w:b/>
          <w:sz w:val="24"/>
          <w:szCs w:val="24"/>
        </w:rPr>
        <w:t>Žiadosti o dotáciu na rok 2017 - športové kluby</w:t>
      </w:r>
    </w:p>
    <w:p w:rsidR="00B843B0" w:rsidRPr="00B843B0" w:rsidRDefault="00B843B0" w:rsidP="00B843B0">
      <w:pPr>
        <w:rPr>
          <w:rFonts w:ascii="Times New Roman" w:hAnsi="Times New Roman" w:cs="Times New Roman"/>
          <w:b/>
          <w:sz w:val="24"/>
          <w:szCs w:val="24"/>
        </w:rPr>
      </w:pPr>
      <w:r w:rsidRPr="00B843B0">
        <w:rPr>
          <w:rFonts w:ascii="Times New Roman" w:hAnsi="Times New Roman" w:cs="Times New Roman"/>
          <w:b/>
          <w:sz w:val="24"/>
          <w:szCs w:val="24"/>
        </w:rPr>
        <w:t>Návrh na uznesenie:</w:t>
      </w:r>
    </w:p>
    <w:p w:rsidR="00B843B0" w:rsidRDefault="00B843B0" w:rsidP="00B843B0">
      <w:pPr>
        <w:pStyle w:val="Standard"/>
        <w:jc w:val="both"/>
      </w:pPr>
      <w:proofErr w:type="spellStart"/>
      <w:r>
        <w:t>Ms</w:t>
      </w:r>
      <w:r w:rsidR="00662F85">
        <w:t>Z</w:t>
      </w:r>
      <w:proofErr w:type="spellEnd"/>
      <w:r>
        <w:t xml:space="preserve"> berie na vedomie žiadosti športových klubov o dotáciu na rok 2017 a </w:t>
      </w:r>
      <w:r w:rsidR="00662F85">
        <w:t>schvaľuje</w:t>
      </w:r>
      <w:r>
        <w:t xml:space="preserve"> dotáciu športovým klub</w:t>
      </w:r>
      <w:bookmarkStart w:id="0" w:name="_GoBack"/>
      <w:bookmarkEnd w:id="0"/>
      <w:r>
        <w:t>om vo výške 14 % z predpokladaného príjmu mesta za daň z nehnuteľnosti na rok 2017, t. j. 168 000 €.</w:t>
      </w:r>
    </w:p>
    <w:p w:rsidR="00B843B0" w:rsidRDefault="00B843B0" w:rsidP="00B843B0">
      <w:pPr>
        <w:rPr>
          <w:rFonts w:ascii="Times New Roman" w:hAnsi="Times New Roman" w:cs="Times New Roman"/>
          <w:b/>
        </w:rPr>
      </w:pPr>
    </w:p>
    <w:p w:rsidR="00B843B0" w:rsidRPr="00B843B0" w:rsidRDefault="00B843B0" w:rsidP="00B843B0">
      <w:pPr>
        <w:rPr>
          <w:rFonts w:ascii="Times New Roman" w:hAnsi="Times New Roman" w:cs="Times New Roman"/>
          <w:b/>
          <w:sz w:val="24"/>
          <w:szCs w:val="24"/>
        </w:rPr>
      </w:pPr>
      <w:r w:rsidRPr="00B843B0">
        <w:rPr>
          <w:rFonts w:ascii="Times New Roman" w:hAnsi="Times New Roman" w:cs="Times New Roman"/>
          <w:b/>
          <w:sz w:val="24"/>
          <w:szCs w:val="24"/>
        </w:rPr>
        <w:t>Dôvodová správa</w:t>
      </w:r>
    </w:p>
    <w:p w:rsidR="00B843B0" w:rsidRDefault="00B843B0" w:rsidP="00B843B0">
      <w:pPr>
        <w:rPr>
          <w:rFonts w:ascii="Times New Roman" w:hAnsi="Times New Roman" w:cs="Times New Roman"/>
          <w:sz w:val="24"/>
          <w:szCs w:val="24"/>
        </w:rPr>
      </w:pPr>
      <w:r w:rsidRPr="00B843B0">
        <w:rPr>
          <w:rFonts w:ascii="Times New Roman" w:hAnsi="Times New Roman" w:cs="Times New Roman"/>
          <w:sz w:val="24"/>
          <w:szCs w:val="24"/>
        </w:rPr>
        <w:t>Komisia športu rokovala o žiadostiach špor</w:t>
      </w:r>
      <w:r>
        <w:rPr>
          <w:rFonts w:ascii="Times New Roman" w:hAnsi="Times New Roman" w:cs="Times New Roman"/>
          <w:sz w:val="24"/>
          <w:szCs w:val="24"/>
        </w:rPr>
        <w:t>tových klubov, dňa 28. 11. 2016:</w:t>
      </w:r>
    </w:p>
    <w:p w:rsidR="00B843B0" w:rsidRDefault="00B843B0" w:rsidP="00B843B0">
      <w:pPr>
        <w:pStyle w:val="Standard"/>
        <w:jc w:val="both"/>
      </w:pPr>
    </w:p>
    <w:tbl>
      <w:tblPr>
        <w:tblW w:w="49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4"/>
        <w:gridCol w:w="1560"/>
      </w:tblGrid>
      <w:tr w:rsidR="00B843B0" w:rsidRPr="00B843B0" w:rsidTr="00B53CBC">
        <w:trPr>
          <w:trHeight w:val="29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843B0" w:rsidRPr="00B843B0" w:rsidRDefault="00B843B0" w:rsidP="00B53CB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3B0">
              <w:rPr>
                <w:rFonts w:ascii="Times New Roman" w:hAnsi="Times New Roman" w:cs="Times New Roman"/>
                <w:sz w:val="24"/>
                <w:szCs w:val="24"/>
              </w:rPr>
              <w:t xml:space="preserve">Karate klub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843B0" w:rsidRPr="00B843B0" w:rsidRDefault="00B843B0" w:rsidP="00B53CBC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0 €</w:t>
            </w:r>
          </w:p>
        </w:tc>
      </w:tr>
      <w:tr w:rsidR="00B843B0" w:rsidRPr="00B843B0" w:rsidTr="00B53CBC">
        <w:trPr>
          <w:trHeight w:val="29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843B0" w:rsidRPr="00B843B0" w:rsidRDefault="00B843B0" w:rsidP="00B53CB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3B0">
              <w:rPr>
                <w:rFonts w:ascii="Times New Roman" w:hAnsi="Times New Roman" w:cs="Times New Roman"/>
                <w:sz w:val="24"/>
                <w:szCs w:val="24"/>
              </w:rPr>
              <w:t xml:space="preserve">Klub rýchlostnej kanoistiky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843B0" w:rsidRPr="00B843B0" w:rsidRDefault="00B843B0" w:rsidP="00B53CBC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B0">
              <w:rPr>
                <w:rFonts w:ascii="Times New Roman" w:hAnsi="Times New Roman" w:cs="Times New Roman"/>
                <w:sz w:val="24"/>
                <w:szCs w:val="24"/>
              </w:rPr>
              <w:t>35 650,00 €</w:t>
            </w:r>
          </w:p>
        </w:tc>
      </w:tr>
      <w:tr w:rsidR="00B843B0" w:rsidRPr="00B843B0" w:rsidTr="00B53CBC">
        <w:trPr>
          <w:trHeight w:val="29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843B0" w:rsidRPr="00B843B0" w:rsidRDefault="00B843B0" w:rsidP="00B53CB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3B0">
              <w:rPr>
                <w:rFonts w:ascii="Times New Roman" w:hAnsi="Times New Roman" w:cs="Times New Roman"/>
                <w:sz w:val="24"/>
                <w:szCs w:val="24"/>
              </w:rPr>
              <w:t xml:space="preserve">FK Iskra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843B0" w:rsidRPr="00B843B0" w:rsidRDefault="00B843B0" w:rsidP="00B53CBC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B0">
              <w:rPr>
                <w:rFonts w:ascii="Times New Roman" w:hAnsi="Times New Roman" w:cs="Times New Roman"/>
                <w:sz w:val="24"/>
                <w:szCs w:val="24"/>
              </w:rPr>
              <w:t>32 500,00 €</w:t>
            </w:r>
          </w:p>
        </w:tc>
      </w:tr>
      <w:tr w:rsidR="00B843B0" w:rsidRPr="00B843B0" w:rsidTr="00B53CBC">
        <w:trPr>
          <w:trHeight w:val="29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843B0" w:rsidRPr="00B843B0" w:rsidRDefault="00B843B0" w:rsidP="00B53CB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3B0">
              <w:rPr>
                <w:rFonts w:ascii="Times New Roman" w:hAnsi="Times New Roman" w:cs="Times New Roman"/>
                <w:sz w:val="24"/>
                <w:szCs w:val="24"/>
              </w:rPr>
              <w:t>Mestský klub v elektronických šípkach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843B0" w:rsidRPr="00B843B0" w:rsidRDefault="00B843B0" w:rsidP="00B53CBC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B0">
              <w:rPr>
                <w:rFonts w:ascii="Times New Roman" w:hAnsi="Times New Roman" w:cs="Times New Roman"/>
                <w:sz w:val="24"/>
                <w:szCs w:val="24"/>
              </w:rPr>
              <w:t>3 700,00 €</w:t>
            </w:r>
          </w:p>
        </w:tc>
      </w:tr>
      <w:tr w:rsidR="00B843B0" w:rsidRPr="00B843B0" w:rsidTr="00B53CBC">
        <w:trPr>
          <w:trHeight w:val="29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843B0" w:rsidRPr="00B843B0" w:rsidRDefault="00B843B0" w:rsidP="00B53CB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3B0">
              <w:rPr>
                <w:rFonts w:ascii="Times New Roman" w:hAnsi="Times New Roman" w:cs="Times New Roman"/>
                <w:sz w:val="24"/>
                <w:szCs w:val="24"/>
              </w:rPr>
              <w:t xml:space="preserve">Tenisový klub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843B0" w:rsidRPr="00B843B0" w:rsidRDefault="00B843B0" w:rsidP="00B53CBC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B0">
              <w:rPr>
                <w:rFonts w:ascii="Times New Roman" w:hAnsi="Times New Roman" w:cs="Times New Roman"/>
                <w:sz w:val="24"/>
                <w:szCs w:val="24"/>
              </w:rPr>
              <w:t>8 040,00 €</w:t>
            </w:r>
          </w:p>
        </w:tc>
      </w:tr>
      <w:tr w:rsidR="00B843B0" w:rsidRPr="00B843B0" w:rsidTr="00B53CBC">
        <w:trPr>
          <w:trHeight w:val="29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843B0" w:rsidRPr="00B843B0" w:rsidRDefault="00B843B0" w:rsidP="00B53CB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3B0">
              <w:rPr>
                <w:rFonts w:ascii="Times New Roman" w:hAnsi="Times New Roman" w:cs="Times New Roman"/>
                <w:sz w:val="24"/>
                <w:szCs w:val="24"/>
              </w:rPr>
              <w:t xml:space="preserve">Klub lyžiarov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843B0" w:rsidRPr="00B843B0" w:rsidRDefault="00B843B0" w:rsidP="00B53CBC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B0">
              <w:rPr>
                <w:rFonts w:ascii="Times New Roman" w:hAnsi="Times New Roman" w:cs="Times New Roman"/>
                <w:sz w:val="24"/>
                <w:szCs w:val="24"/>
              </w:rPr>
              <w:t>14 950,00 €</w:t>
            </w:r>
          </w:p>
        </w:tc>
      </w:tr>
      <w:tr w:rsidR="00B843B0" w:rsidRPr="00B843B0" w:rsidTr="00B53CBC">
        <w:trPr>
          <w:trHeight w:val="29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843B0" w:rsidRPr="00B843B0" w:rsidRDefault="00B843B0" w:rsidP="00B53CB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3B0">
              <w:rPr>
                <w:rFonts w:ascii="Times New Roman" w:hAnsi="Times New Roman" w:cs="Times New Roman"/>
                <w:sz w:val="24"/>
                <w:szCs w:val="24"/>
              </w:rPr>
              <w:t>MK Šampión fitne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843B0" w:rsidRPr="00B843B0" w:rsidRDefault="00B843B0" w:rsidP="00B53CBC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B0">
              <w:rPr>
                <w:rFonts w:ascii="Times New Roman" w:hAnsi="Times New Roman" w:cs="Times New Roman"/>
                <w:sz w:val="24"/>
                <w:szCs w:val="24"/>
              </w:rPr>
              <w:t>4 000,00 €</w:t>
            </w:r>
          </w:p>
        </w:tc>
      </w:tr>
      <w:tr w:rsidR="00B843B0" w:rsidRPr="00B843B0" w:rsidTr="00B53CBC">
        <w:trPr>
          <w:trHeight w:val="29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843B0" w:rsidRPr="00B843B0" w:rsidRDefault="00B843B0" w:rsidP="00B53CB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3B0">
              <w:rPr>
                <w:rFonts w:ascii="Times New Roman" w:hAnsi="Times New Roman" w:cs="Times New Roman"/>
                <w:sz w:val="24"/>
                <w:szCs w:val="24"/>
              </w:rPr>
              <w:t xml:space="preserve">Klub vodného póla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843B0" w:rsidRPr="00B843B0" w:rsidRDefault="00B843B0" w:rsidP="00B53CBC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B0">
              <w:rPr>
                <w:rFonts w:ascii="Times New Roman" w:hAnsi="Times New Roman" w:cs="Times New Roman"/>
                <w:sz w:val="24"/>
                <w:szCs w:val="24"/>
              </w:rPr>
              <w:t>105 000,00 €</w:t>
            </w:r>
          </w:p>
        </w:tc>
      </w:tr>
      <w:tr w:rsidR="00B843B0" w:rsidRPr="00B843B0" w:rsidTr="00B53CBC">
        <w:trPr>
          <w:trHeight w:val="29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843B0" w:rsidRPr="00B843B0" w:rsidRDefault="00B843B0" w:rsidP="00B53CBC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3B0">
              <w:rPr>
                <w:rFonts w:ascii="Times New Roman" w:hAnsi="Times New Roman" w:cs="Times New Roman"/>
                <w:sz w:val="24"/>
                <w:szCs w:val="24"/>
              </w:rPr>
              <w:t>RMK- Novák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843B0" w:rsidRPr="00B843B0" w:rsidRDefault="00B843B0" w:rsidP="00B53CBC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B0">
              <w:rPr>
                <w:rFonts w:ascii="Times New Roman" w:hAnsi="Times New Roman" w:cs="Times New Roman"/>
                <w:sz w:val="24"/>
                <w:szCs w:val="24"/>
              </w:rPr>
              <w:t>1 400,00 €</w:t>
            </w:r>
          </w:p>
        </w:tc>
      </w:tr>
      <w:tr w:rsidR="00B843B0" w:rsidRPr="00B843B0" w:rsidTr="00B53CBC">
        <w:trPr>
          <w:trHeight w:val="290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843B0" w:rsidRPr="00B843B0" w:rsidRDefault="00B843B0" w:rsidP="00B53CBC">
            <w:pPr>
              <w:autoSpaceDE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3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lu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843B0" w:rsidRPr="00B843B0" w:rsidRDefault="00B843B0" w:rsidP="00B53CBC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3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7 240,00 €</w:t>
            </w:r>
          </w:p>
        </w:tc>
      </w:tr>
    </w:tbl>
    <w:p w:rsidR="00B843B0" w:rsidRPr="00B843B0" w:rsidRDefault="00B843B0" w:rsidP="00B843B0">
      <w:pPr>
        <w:rPr>
          <w:rFonts w:ascii="Times New Roman" w:hAnsi="Times New Roman" w:cs="Times New Roman"/>
          <w:b/>
          <w:sz w:val="24"/>
          <w:szCs w:val="24"/>
        </w:rPr>
      </w:pPr>
    </w:p>
    <w:p w:rsidR="00B843B0" w:rsidRPr="00B843B0" w:rsidRDefault="00B843B0" w:rsidP="00F13DC3">
      <w:pPr>
        <w:rPr>
          <w:rFonts w:ascii="Times New Roman" w:hAnsi="Times New Roman" w:cs="Times New Roman"/>
          <w:b/>
          <w:sz w:val="24"/>
          <w:szCs w:val="24"/>
        </w:rPr>
      </w:pPr>
    </w:p>
    <w:sectPr w:rsidR="00B843B0" w:rsidRPr="00B843B0">
      <w:headerReference w:type="default" r:id="rId9"/>
      <w:footerReference w:type="default" r:id="rId10"/>
      <w:pgSz w:w="11906" w:h="16838"/>
      <w:pgMar w:top="1670" w:right="1417" w:bottom="961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E2E" w:rsidRDefault="00222E2E">
      <w:pPr>
        <w:spacing w:line="240" w:lineRule="auto"/>
      </w:pPr>
      <w:r>
        <w:separator/>
      </w:r>
    </w:p>
  </w:endnote>
  <w:endnote w:type="continuationSeparator" w:id="0">
    <w:p w:rsidR="00222E2E" w:rsidRDefault="00222E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B5D" w:rsidRDefault="00AE7B5D">
    <w:pPr>
      <w:widowControl w:val="0"/>
      <w:tabs>
        <w:tab w:val="center" w:pos="4536"/>
        <w:tab w:val="right" w:pos="9072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E2E" w:rsidRDefault="00222E2E">
      <w:pPr>
        <w:spacing w:line="240" w:lineRule="auto"/>
      </w:pPr>
      <w:r>
        <w:separator/>
      </w:r>
    </w:p>
  </w:footnote>
  <w:footnote w:type="continuationSeparator" w:id="0">
    <w:p w:rsidR="00222E2E" w:rsidRDefault="00222E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B5D" w:rsidRDefault="00AE7B5D">
    <w:pPr>
      <w:widowControl w:val="0"/>
      <w:tabs>
        <w:tab w:val="center" w:pos="4536"/>
        <w:tab w:val="right" w:pos="9072"/>
      </w:tabs>
      <w:spacing w:before="1417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A3A2D"/>
    <w:multiLevelType w:val="multilevel"/>
    <w:tmpl w:val="FF085F4A"/>
    <w:lvl w:ilvl="0">
      <w:start w:val="1"/>
      <w:numFmt w:val="lowerLetter"/>
      <w:lvlText w:val="%1)"/>
      <w:lvlJc w:val="left"/>
      <w:pPr>
        <w:ind w:left="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vertAlign w:val="baseline"/>
      </w:rPr>
    </w:lvl>
    <w:lvl w:ilvl="2">
      <w:start w:val="1"/>
      <w:numFmt w:val="lowerRoman"/>
      <w:lvlText w:val="%3.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0" w:firstLine="0"/>
      </w:pPr>
      <w:rPr>
        <w:vertAlign w:val="baseline"/>
      </w:rPr>
    </w:lvl>
  </w:abstractNum>
  <w:abstractNum w:abstractNumId="1" w15:restartNumberingAfterBreak="0">
    <w:nsid w:val="146C1808"/>
    <w:multiLevelType w:val="multilevel"/>
    <w:tmpl w:val="5512EEC0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vertAlign w:val="baseline"/>
      </w:rPr>
    </w:lvl>
    <w:lvl w:ilvl="2">
      <w:start w:val="1"/>
      <w:numFmt w:val="lowerRoman"/>
      <w:lvlText w:val="%3.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0" w:firstLine="0"/>
      </w:pPr>
      <w:rPr>
        <w:vertAlign w:val="baseline"/>
      </w:rPr>
    </w:lvl>
  </w:abstractNum>
  <w:abstractNum w:abstractNumId="2" w15:restartNumberingAfterBreak="0">
    <w:nsid w:val="2B9C2FFC"/>
    <w:multiLevelType w:val="multilevel"/>
    <w:tmpl w:val="217C013C"/>
    <w:lvl w:ilvl="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4E59629E"/>
    <w:multiLevelType w:val="multilevel"/>
    <w:tmpl w:val="0622A344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vertAlign w:val="baseline"/>
      </w:rPr>
    </w:lvl>
    <w:lvl w:ilvl="2">
      <w:start w:val="1"/>
      <w:numFmt w:val="lowerRoman"/>
      <w:lvlText w:val="%3.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0" w:firstLine="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0" w:firstLine="0"/>
      </w:pPr>
      <w:rPr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B5D"/>
    <w:rsid w:val="00023FBF"/>
    <w:rsid w:val="000523F7"/>
    <w:rsid w:val="00143FA3"/>
    <w:rsid w:val="001D2E2E"/>
    <w:rsid w:val="00222E2E"/>
    <w:rsid w:val="002615E0"/>
    <w:rsid w:val="002711A1"/>
    <w:rsid w:val="002E6284"/>
    <w:rsid w:val="0032187C"/>
    <w:rsid w:val="00324B58"/>
    <w:rsid w:val="00352FD7"/>
    <w:rsid w:val="003961EB"/>
    <w:rsid w:val="003E1F18"/>
    <w:rsid w:val="004509A3"/>
    <w:rsid w:val="0049543D"/>
    <w:rsid w:val="00510CE6"/>
    <w:rsid w:val="005C3B93"/>
    <w:rsid w:val="005C4188"/>
    <w:rsid w:val="0063571F"/>
    <w:rsid w:val="0065293D"/>
    <w:rsid w:val="00662F85"/>
    <w:rsid w:val="006D7813"/>
    <w:rsid w:val="00723A72"/>
    <w:rsid w:val="00725D86"/>
    <w:rsid w:val="00746908"/>
    <w:rsid w:val="00772D13"/>
    <w:rsid w:val="007E64FC"/>
    <w:rsid w:val="007F25AA"/>
    <w:rsid w:val="00835F40"/>
    <w:rsid w:val="00857651"/>
    <w:rsid w:val="00880ACA"/>
    <w:rsid w:val="008A3F2B"/>
    <w:rsid w:val="008C6C0F"/>
    <w:rsid w:val="008D0F08"/>
    <w:rsid w:val="008D4E28"/>
    <w:rsid w:val="008F4AB1"/>
    <w:rsid w:val="00923844"/>
    <w:rsid w:val="00931AB8"/>
    <w:rsid w:val="009370A7"/>
    <w:rsid w:val="0094751B"/>
    <w:rsid w:val="00A21359"/>
    <w:rsid w:val="00A60ABB"/>
    <w:rsid w:val="00A8119F"/>
    <w:rsid w:val="00AE3677"/>
    <w:rsid w:val="00AE7B5D"/>
    <w:rsid w:val="00B26E87"/>
    <w:rsid w:val="00B843B0"/>
    <w:rsid w:val="00C24BFE"/>
    <w:rsid w:val="00D15910"/>
    <w:rsid w:val="00D31F9A"/>
    <w:rsid w:val="00DB740C"/>
    <w:rsid w:val="00E67AE6"/>
    <w:rsid w:val="00EF3FEB"/>
    <w:rsid w:val="00F13DC3"/>
    <w:rsid w:val="00F4548B"/>
    <w:rsid w:val="00F9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7CC74C-D53B-4068-AD68-35E9CFF6F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sk-SK" w:eastAsia="sk-S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styleId="Mriekatabuky">
    <w:name w:val="Table Grid"/>
    <w:basedOn w:val="Normlnatabuka"/>
    <w:uiPriority w:val="39"/>
    <w:rsid w:val="00F13DC3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370A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70A7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2711A1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Calibri" w:hAnsi="Times New Roman" w:cs="Times New Roman"/>
      <w:color w:val="auto"/>
      <w:kern w:val="3"/>
      <w:sz w:val="24"/>
      <w:szCs w:val="24"/>
      <w:lang w:eastAsia="hi-IN" w:bidi="hi-IN"/>
    </w:rPr>
  </w:style>
  <w:style w:type="paragraph" w:styleId="Odsekzoznamu">
    <w:name w:val="List Paragraph"/>
    <w:basedOn w:val="Normlny"/>
    <w:uiPriority w:val="34"/>
    <w:qFormat/>
    <w:rsid w:val="00B843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6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D202B-E672-45EE-8F5D-963332C0F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asakova</dc:creator>
  <cp:lastModifiedBy>Dubasakova</cp:lastModifiedBy>
  <cp:revision>6</cp:revision>
  <cp:lastPrinted>2016-12-14T15:41:00Z</cp:lastPrinted>
  <dcterms:created xsi:type="dcterms:W3CDTF">2016-11-29T09:00:00Z</dcterms:created>
  <dcterms:modified xsi:type="dcterms:W3CDTF">2016-12-14T15:41:00Z</dcterms:modified>
</cp:coreProperties>
</file>